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SAMUEL DE SOUSA SANTANA, de Certificado de Alistamento Militar nº 320003700357.0, compareceu à Seleção Complementar no dia 21/01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